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7A1164">
      <w:pPr>
        <w:numPr>
          <w:ilvl w:val="0"/>
          <w:numId w:val="1"/>
        </w:numPr>
        <w:spacing w:after="0"/>
        <w:ind w:left="420" w:leftChars="0" w:hanging="420" w:firstLineChars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Subject: PRF192 - Programming Fundamental with C</w:t>
      </w:r>
    </w:p>
    <w:p w14:paraId="1956A0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ssignment</w:t>
      </w:r>
    </w:p>
    <w:p w14:paraId="34DC4C9E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bjectives:</w:t>
      </w:r>
    </w:p>
    <w:p w14:paraId="04893C37">
      <w:pPr>
        <w:pStyle w:val="9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velop a student management system for storing, searching, and sorting student data.</w:t>
      </w:r>
    </w:p>
    <w:p w14:paraId="1FD7D00A">
      <w:pPr>
        <w:pStyle w:val="9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ractice working with text files for data storage and retrieval.</w:t>
      </w:r>
    </w:p>
    <w:p w14:paraId="3554E31B">
      <w:pPr>
        <w:pStyle w:val="9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implement structured programming with user-defined functions for modularity.</w:t>
      </w:r>
    </w:p>
    <w:p w14:paraId="2B0B150E">
      <w:pPr>
        <w:pStyle w:val="9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pply sorting algorithms and searching techniques in a real-world scenario.</w:t>
      </w:r>
    </w:p>
    <w:p w14:paraId="672403E3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blem Description:</w:t>
      </w:r>
    </w:p>
    <w:p w14:paraId="6B2C983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program in C to manage student information in a text file. The program should:</w:t>
      </w:r>
    </w:p>
    <w:p w14:paraId="28D771D0">
      <w:pPr>
        <w:pStyle w:val="9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ow users to </w:t>
      </w:r>
      <w:r>
        <w:rPr>
          <w:rFonts w:ascii="Times New Roman" w:hAnsi="Times New Roman" w:cs="Times New Roman"/>
          <w:b/>
          <w:bCs/>
          <w:sz w:val="28"/>
          <w:szCs w:val="28"/>
        </w:rPr>
        <w:t>add new students</w:t>
      </w:r>
      <w:r>
        <w:rPr>
          <w:rFonts w:ascii="Times New Roman" w:hAnsi="Times New Roman" w:cs="Times New Roman"/>
          <w:sz w:val="28"/>
          <w:szCs w:val="28"/>
        </w:rPr>
        <w:t xml:space="preserve"> to the file.</w:t>
      </w:r>
    </w:p>
    <w:p w14:paraId="6C35F33B">
      <w:pPr>
        <w:pStyle w:val="9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able users to </w:t>
      </w:r>
      <w:r>
        <w:rPr>
          <w:rFonts w:ascii="Times New Roman" w:hAnsi="Times New Roman" w:cs="Times New Roman"/>
          <w:b/>
          <w:bCs/>
          <w:sz w:val="28"/>
          <w:szCs w:val="28"/>
        </w:rPr>
        <w:t>search for students</w:t>
      </w:r>
      <w:r>
        <w:rPr>
          <w:rFonts w:ascii="Times New Roman" w:hAnsi="Times New Roman" w:cs="Times New Roman"/>
          <w:sz w:val="28"/>
          <w:szCs w:val="28"/>
        </w:rPr>
        <w:t xml:space="preserve"> by their ID or last name.</w:t>
      </w:r>
    </w:p>
    <w:p w14:paraId="49A8238D">
      <w:pPr>
        <w:pStyle w:val="9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play the list of students </w:t>
      </w:r>
      <w:r>
        <w:rPr>
          <w:rFonts w:ascii="Times New Roman" w:hAnsi="Times New Roman" w:cs="Times New Roman"/>
          <w:b/>
          <w:bCs/>
          <w:sz w:val="28"/>
          <w:szCs w:val="28"/>
        </w:rPr>
        <w:t>sorted in ascending order by last na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B5FE71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ituation Description:</w:t>
      </w:r>
    </w:p>
    <w:p w14:paraId="26087865">
      <w:p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A university wants a simple student management system for storing student records in a text file. The system should support:</w:t>
      </w:r>
    </w:p>
    <w:p w14:paraId="2DFF87DE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Adding new student records with details like ID, first name, last name, and GPA.</w:t>
      </w:r>
    </w:p>
    <w:p w14:paraId="3F0C2CEF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earching for students by ID or last name to quickly retrieve details.</w:t>
      </w:r>
    </w:p>
    <w:p w14:paraId="5124AC22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isplaying a sorted list of all students by their last name for easy reference.</w:t>
      </w:r>
    </w:p>
    <w:p w14:paraId="47485A3F">
      <w:p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his system helps manage and access student records effectively without requiring a database.</w:t>
      </w:r>
    </w:p>
    <w:p w14:paraId="3DBB0C03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yntax Use in the Problem:</w:t>
      </w:r>
    </w:p>
    <w:p w14:paraId="596C87B8">
      <w:pPr>
        <w:pStyle w:val="9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le Handling</w:t>
      </w:r>
      <w:r>
        <w:rPr>
          <w:rFonts w:ascii="Times New Roman" w:hAnsi="Times New Roman" w:cs="Times New Roman"/>
          <w:sz w:val="28"/>
          <w:szCs w:val="28"/>
        </w:rPr>
        <w:t>: Used for reading from and writing to a text file.</w:t>
      </w:r>
    </w:p>
    <w:p w14:paraId="339F75D0">
      <w:pPr>
        <w:pStyle w:val="9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nctions</w:t>
      </w:r>
      <w:r>
        <w:rPr>
          <w:rFonts w:ascii="Times New Roman" w:hAnsi="Times New Roman" w:cs="Times New Roman"/>
          <w:sz w:val="28"/>
          <w:szCs w:val="28"/>
        </w:rPr>
        <w:t>: Modularize tasks like adding, searching, sorting, and displaying data.</w:t>
      </w:r>
    </w:p>
    <w:p w14:paraId="0777697C">
      <w:pPr>
        <w:pStyle w:val="9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ring Manipulation</w:t>
      </w:r>
      <w:r>
        <w:rPr>
          <w:rFonts w:ascii="Times New Roman" w:hAnsi="Times New Roman" w:cs="Times New Roman"/>
          <w:sz w:val="28"/>
          <w:szCs w:val="28"/>
        </w:rPr>
        <w:t>: Used for handling student names and performing searches.</w:t>
      </w:r>
    </w:p>
    <w:p w14:paraId="0B166103">
      <w:pPr>
        <w:pStyle w:val="9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ops</w:t>
      </w:r>
      <w:r>
        <w:rPr>
          <w:rFonts w:ascii="Times New Roman" w:hAnsi="Times New Roman" w:cs="Times New Roman"/>
          <w:sz w:val="28"/>
          <w:szCs w:val="28"/>
        </w:rPr>
        <w:t>: Iterate through student records.</w:t>
      </w:r>
    </w:p>
    <w:p w14:paraId="2F1E97F1">
      <w:pPr>
        <w:pStyle w:val="9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ditional Statements</w:t>
      </w:r>
      <w:r>
        <w:rPr>
          <w:rFonts w:ascii="Times New Roman" w:hAnsi="Times New Roman" w:cs="Times New Roman"/>
          <w:sz w:val="28"/>
          <w:szCs w:val="28"/>
        </w:rPr>
        <w:t>: Implement logic for searching and sorting.</w:t>
      </w:r>
    </w:p>
    <w:p w14:paraId="43B7BCE3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pecific Requirements:</w:t>
      </w:r>
    </w:p>
    <w:p w14:paraId="0A49264C">
      <w:pPr>
        <w:pStyle w:val="9"/>
        <w:numPr>
          <w:ilvl w:val="0"/>
          <w:numId w:val="6"/>
        </w:numPr>
        <w:spacing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ata Format</w:t>
      </w:r>
      <w:r>
        <w:rPr>
          <w:rFonts w:ascii="Times New Roman" w:hAnsi="Times New Roman" w:eastAsia="Times New Roman" w:cs="Times New Roman"/>
          <w:sz w:val="28"/>
          <w:szCs w:val="28"/>
        </w:rPr>
        <w:t>: Each student record should include:</w:t>
      </w:r>
    </w:p>
    <w:p w14:paraId="334EE23D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D: Integer (e.g., 101)</w:t>
      </w:r>
    </w:p>
    <w:p w14:paraId="744A1393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First Name: String (e.g., John)</w:t>
      </w:r>
    </w:p>
    <w:p w14:paraId="58DDF14D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Last Name: String (e.g., Doe)</w:t>
      </w:r>
    </w:p>
    <w:p w14:paraId="557EFD66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GPA: Float (e.g., 3.75)</w:t>
      </w:r>
    </w:p>
    <w:p w14:paraId="03CC1783">
      <w:pPr>
        <w:pStyle w:val="9"/>
        <w:numPr>
          <w:ilvl w:val="0"/>
          <w:numId w:val="6"/>
        </w:numPr>
        <w:spacing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unctions to Implement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47AEADD1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Courier New" w:hAnsi="Courier New" w:eastAsia="Times New Roman" w:cs="Courier New"/>
          <w:sz w:val="28"/>
          <w:szCs w:val="28"/>
        </w:rPr>
      </w:pPr>
      <w:r>
        <w:rPr>
          <w:rFonts w:ascii="Courier New" w:hAnsi="Courier New" w:eastAsia="Times New Roman" w:cs="Courier New"/>
          <w:sz w:val="28"/>
          <w:szCs w:val="28"/>
        </w:rPr>
        <w:t>void addStudent(const char *filename);</w:t>
      </w:r>
    </w:p>
    <w:p w14:paraId="134F11BB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Courier New" w:hAnsi="Courier New" w:eastAsia="Times New Roman" w:cs="Courier New"/>
          <w:sz w:val="28"/>
          <w:szCs w:val="28"/>
        </w:rPr>
      </w:pPr>
      <w:r>
        <w:rPr>
          <w:rFonts w:ascii="Courier New" w:hAnsi="Courier New" w:eastAsia="Times New Roman" w:cs="Courier New"/>
          <w:sz w:val="28"/>
          <w:szCs w:val="28"/>
        </w:rPr>
        <w:t>void displayStudents(const char *filename);</w:t>
      </w:r>
    </w:p>
    <w:p w14:paraId="5B67EE80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Courier New" w:hAnsi="Courier New" w:eastAsia="Times New Roman" w:cs="Courier New"/>
          <w:sz w:val="28"/>
          <w:szCs w:val="28"/>
        </w:rPr>
      </w:pPr>
      <w:r>
        <w:rPr>
          <w:rFonts w:ascii="Courier New" w:hAnsi="Courier New" w:eastAsia="Times New Roman" w:cs="Courier New"/>
          <w:sz w:val="28"/>
          <w:szCs w:val="28"/>
        </w:rPr>
        <w:t>void searchStudentById(const char *filename, int id);</w:t>
      </w:r>
    </w:p>
    <w:p w14:paraId="3D358DDA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Courier New" w:hAnsi="Courier New" w:eastAsia="Times New Roman" w:cs="Courier New"/>
          <w:sz w:val="28"/>
          <w:szCs w:val="28"/>
        </w:rPr>
      </w:pPr>
      <w:r>
        <w:rPr>
          <w:rFonts w:ascii="Courier New" w:hAnsi="Courier New" w:eastAsia="Times New Roman" w:cs="Courier New"/>
          <w:sz w:val="28"/>
          <w:szCs w:val="28"/>
        </w:rPr>
        <w:t>void searchStudentByLastName(const char *filename, const char *lastName);</w:t>
      </w:r>
    </w:p>
    <w:p w14:paraId="4A8FA682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Courier New" w:hAnsi="Courier New" w:eastAsia="Times New Roman" w:cs="Courier New"/>
          <w:sz w:val="28"/>
          <w:szCs w:val="28"/>
        </w:rPr>
      </w:pPr>
      <w:r>
        <w:rPr>
          <w:rFonts w:ascii="Courier New" w:hAnsi="Courier New" w:eastAsia="Times New Roman" w:cs="Courier New"/>
          <w:sz w:val="28"/>
          <w:szCs w:val="28"/>
        </w:rPr>
        <w:t>void sortStudentsByLastName(const char *filename);</w:t>
      </w:r>
    </w:p>
    <w:p w14:paraId="03F3998E">
      <w:pPr>
        <w:pStyle w:val="9"/>
        <w:numPr>
          <w:ilvl w:val="0"/>
          <w:numId w:val="6"/>
        </w:numPr>
        <w:spacing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ile Format</w:t>
      </w:r>
      <w:r>
        <w:rPr>
          <w:rFonts w:ascii="Times New Roman" w:hAnsi="Times New Roman" w:eastAsia="Times New Roman" w:cs="Times New Roman"/>
          <w:sz w:val="28"/>
          <w:szCs w:val="28"/>
        </w:rPr>
        <w:t>: The student data should be stored in a plain text file (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tudents.txt</w:t>
      </w:r>
      <w:r>
        <w:rPr>
          <w:rFonts w:ascii="Times New Roman" w:hAnsi="Times New Roman" w:eastAsia="Times New Roman" w:cs="Times New Roman"/>
          <w:sz w:val="28"/>
          <w:szCs w:val="28"/>
        </w:rPr>
        <w:t>) with the following format for each record:</w:t>
      </w:r>
    </w:p>
    <w:tbl>
      <w:tblPr>
        <w:tblStyle w:val="8"/>
        <w:tblW w:w="0" w:type="auto"/>
        <w:tblInd w:w="7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1"/>
      </w:tblGrid>
      <w:tr w14:paraId="3C0A8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2" w:type="dxa"/>
          </w:tcPr>
          <w:p w14:paraId="413F7F7C">
            <w:pPr>
              <w:pStyle w:val="9"/>
              <w:spacing w:after="0" w:line="312" w:lineRule="auto"/>
              <w:ind w:left="0"/>
              <w:contextualSpacing w:val="0"/>
              <w:jc w:val="both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ascii="Courier New" w:hAnsi="Courier New" w:eastAsia="Times New Roman" w:cs="Courier New"/>
                <w:sz w:val="28"/>
                <w:szCs w:val="28"/>
              </w:rPr>
              <w:t>ID,FirstName,LastName,GPA</w:t>
            </w:r>
          </w:p>
        </w:tc>
      </w:tr>
    </w:tbl>
    <w:p w14:paraId="517BE92E">
      <w:pPr>
        <w:pStyle w:val="9"/>
        <w:numPr>
          <w:ilvl w:val="0"/>
          <w:numId w:val="6"/>
        </w:numPr>
        <w:spacing w:before="240"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Menu Options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19AD6EB8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Add a new student.</w:t>
      </w:r>
    </w:p>
    <w:p w14:paraId="2D7D36A0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earch for a student by ID.</w:t>
      </w:r>
    </w:p>
    <w:p w14:paraId="37A5714A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earch for a student by last name.</w:t>
      </w:r>
    </w:p>
    <w:p w14:paraId="60F80391">
      <w:pPr>
        <w:pStyle w:val="9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isplay all students sorted by last name.</w:t>
      </w:r>
    </w:p>
    <w:p w14:paraId="25ADA9CB">
      <w:pPr>
        <w:pStyle w:val="9"/>
        <w:numPr>
          <w:ilvl w:val="0"/>
          <w:numId w:val="6"/>
        </w:numPr>
        <w:spacing w:after="12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utput Requirements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12579B9A">
      <w:pPr>
        <w:numPr>
          <w:ilvl w:val="0"/>
          <w:numId w:val="7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roperly formatted table of student data when displaying.</w:t>
      </w:r>
    </w:p>
    <w:p w14:paraId="3DDD7B35">
      <w:pPr>
        <w:numPr>
          <w:ilvl w:val="0"/>
          <w:numId w:val="7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Meaningful messages for successful or unsuccessful search operations.</w:t>
      </w:r>
    </w:p>
    <w:p w14:paraId="6899FF27">
      <w:pPr>
        <w:spacing w:after="120"/>
        <w:ind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4F01EAC3">
      <w:pPr>
        <w:spacing w:after="120"/>
        <w:ind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41EAD709">
      <w:pPr>
        <w:spacing w:after="120"/>
        <w:ind w:left="360"/>
        <w:jc w:val="both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Detailed Evaluation Criteria:</w:t>
      </w:r>
    </w:p>
    <w:p w14:paraId="785918E9">
      <w:pPr>
        <w:spacing w:after="12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tage 1: Basic Functionality (2 points)</w:t>
      </w:r>
    </w:p>
    <w:p w14:paraId="0D1D9BBB">
      <w:pPr>
        <w:numPr>
          <w:ilvl w:val="0"/>
          <w:numId w:val="8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ocus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Implementing fundamental features: adding and displaying students.</w:t>
      </w:r>
    </w:p>
    <w:p w14:paraId="43EC1CCA">
      <w:pPr>
        <w:numPr>
          <w:ilvl w:val="0"/>
          <w:numId w:val="8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riteria:</w:t>
      </w:r>
    </w:p>
    <w:p w14:paraId="541952A4">
      <w:pPr>
        <w:numPr>
          <w:ilvl w:val="1"/>
          <w:numId w:val="8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Correct implementation of the addStudent function.</w:t>
      </w:r>
    </w:p>
    <w:p w14:paraId="6A842E93">
      <w:pPr>
        <w:numPr>
          <w:ilvl w:val="1"/>
          <w:numId w:val="8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Accurate reading and displaying of all records in displayStudents.</w:t>
      </w:r>
    </w:p>
    <w:p w14:paraId="2FEE3FCA">
      <w:pPr>
        <w:numPr>
          <w:ilvl w:val="1"/>
          <w:numId w:val="8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roper file operations: opening, writing, reading, and closing files without errors.</w:t>
      </w:r>
    </w:p>
    <w:p w14:paraId="6211F0D6">
      <w:pPr>
        <w:spacing w:after="12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tage 2: Search Operations (2.5 points)</w:t>
      </w:r>
    </w:p>
    <w:p w14:paraId="65513461">
      <w:pPr>
        <w:numPr>
          <w:ilvl w:val="0"/>
          <w:numId w:val="9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ocus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Searching students by ID and last name.</w:t>
      </w:r>
    </w:p>
    <w:p w14:paraId="775369FE">
      <w:pPr>
        <w:numPr>
          <w:ilvl w:val="0"/>
          <w:numId w:val="9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riteria:</w:t>
      </w:r>
    </w:p>
    <w:p w14:paraId="56161FAC">
      <w:pPr>
        <w:numPr>
          <w:ilvl w:val="1"/>
          <w:numId w:val="9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earchStudentById accurately finds and displays student details based on the provided ID.</w:t>
      </w:r>
    </w:p>
    <w:p w14:paraId="29C9E0A1">
      <w:pPr>
        <w:numPr>
          <w:ilvl w:val="1"/>
          <w:numId w:val="9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earchStudentByLastName handles searching by last name and displays matching records.</w:t>
      </w:r>
    </w:p>
    <w:p w14:paraId="6A326BFA">
      <w:pPr>
        <w:numPr>
          <w:ilvl w:val="1"/>
          <w:numId w:val="9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Correct handling of cases where no matching records are found.</w:t>
      </w:r>
    </w:p>
    <w:p w14:paraId="2B653CEC">
      <w:pPr>
        <w:spacing w:after="12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tage 3: Sorting Functionality (3 points)</w:t>
      </w:r>
    </w:p>
    <w:p w14:paraId="65DF012C">
      <w:pPr>
        <w:numPr>
          <w:ilvl w:val="0"/>
          <w:numId w:val="10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ocus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Sorting student records by last name.</w:t>
      </w:r>
    </w:p>
    <w:p w14:paraId="373CF437">
      <w:pPr>
        <w:numPr>
          <w:ilvl w:val="0"/>
          <w:numId w:val="10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riteria:</w:t>
      </w:r>
    </w:p>
    <w:p w14:paraId="3871A5CB">
      <w:pPr>
        <w:numPr>
          <w:ilvl w:val="1"/>
          <w:numId w:val="10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Correct implementation of sorting logic in sortStudentsByLastName.</w:t>
      </w:r>
    </w:p>
    <w:p w14:paraId="7AF21EFB">
      <w:pPr>
        <w:numPr>
          <w:ilvl w:val="1"/>
          <w:numId w:val="10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orted records are written back to the file in the correct order.</w:t>
      </w:r>
    </w:p>
    <w:p w14:paraId="359B72E7">
      <w:pPr>
        <w:numPr>
          <w:ilvl w:val="1"/>
          <w:numId w:val="10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Bubble sort algorithm works efficiently for the given data structure.</w:t>
      </w:r>
    </w:p>
    <w:p w14:paraId="6E4BAC87">
      <w:pPr>
        <w:numPr>
          <w:ilvl w:val="1"/>
          <w:numId w:val="10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roper integration with displayStudents to confirm sorting functionality.</w:t>
      </w:r>
    </w:p>
    <w:p w14:paraId="6826A1D0">
      <w:pPr>
        <w:spacing w:after="12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tage 4: Menu and Error Handling (2.5 points)</w:t>
      </w:r>
    </w:p>
    <w:p w14:paraId="2D1AA29F">
      <w:pPr>
        <w:numPr>
          <w:ilvl w:val="0"/>
          <w:numId w:val="11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ocus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Creating a robust and interactive menu-driven program.</w:t>
      </w:r>
    </w:p>
    <w:p w14:paraId="71DD837A">
      <w:pPr>
        <w:numPr>
          <w:ilvl w:val="0"/>
          <w:numId w:val="11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riteria:</w:t>
      </w:r>
    </w:p>
    <w:p w14:paraId="5A09D7BB">
      <w:pPr>
        <w:numPr>
          <w:ilvl w:val="1"/>
          <w:numId w:val="11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he menu allows seamless navigation through options using do-while and switch.</w:t>
      </w:r>
    </w:p>
    <w:p w14:paraId="46A5F6E0">
      <w:pPr>
        <w:numPr>
          <w:ilvl w:val="1"/>
          <w:numId w:val="11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nvalid inputs are handled gracefully, with appropriate messages for the user.</w:t>
      </w:r>
    </w:p>
    <w:p w14:paraId="67FCD653">
      <w:pPr>
        <w:numPr>
          <w:ilvl w:val="1"/>
          <w:numId w:val="11"/>
        </w:num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he program does not crash on file errors or invalid data.</w:t>
      </w:r>
    </w:p>
    <w:p w14:paraId="0B74D77F">
      <w:pPr>
        <w:spacing w:after="120"/>
        <w:jc w:val="both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Sample Code:</w:t>
      </w:r>
    </w:p>
    <w:p w14:paraId="262CC7C6">
      <w:p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distT="0" distB="0" distL="0" distR="0">
            <wp:extent cx="5735320" cy="4331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826" cy="43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6DEB">
      <w:p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distT="0" distB="0" distL="0" distR="0">
            <wp:extent cx="4843145" cy="4375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962" cy="43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6E02">
      <w:pPr>
        <w:spacing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distT="0" distB="0" distL="0" distR="0">
            <wp:extent cx="5818505" cy="3844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4433" cy="38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F303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 Sampl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8"/>
        <w:tblW w:w="0" w:type="auto"/>
        <w:tblInd w:w="3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 w14:paraId="594F1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2" w:type="dxa"/>
          </w:tcPr>
          <w:p w14:paraId="1036470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47E0D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- Student Management System --</w:t>
            </w:r>
          </w:p>
          <w:p w14:paraId="3B2479D6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1. Add Student  </w:t>
            </w:r>
          </w:p>
          <w:p w14:paraId="0162DAAB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2. Search Student by ID  </w:t>
            </w:r>
          </w:p>
          <w:p w14:paraId="486B7004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3. Search Student by Last Name  </w:t>
            </w:r>
          </w:p>
          <w:p w14:paraId="5CB53580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4. Display Students Sorted by Last Name  </w:t>
            </w:r>
          </w:p>
          <w:p w14:paraId="2ED251F5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5. Exit  </w:t>
            </w:r>
          </w:p>
          <w:p w14:paraId="26ED058C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ter your choice: 1</w:t>
            </w:r>
          </w:p>
          <w:p w14:paraId="3018EF33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2F3AF3F9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Enter Student ID: 101  </w:t>
            </w:r>
          </w:p>
          <w:p w14:paraId="03AE70DA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Enter First Name: John  </w:t>
            </w:r>
          </w:p>
          <w:p w14:paraId="562C030E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Enter Last Name: Doe  </w:t>
            </w:r>
          </w:p>
          <w:p w14:paraId="717E2233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Enter GPA: 3.75  </w:t>
            </w:r>
          </w:p>
          <w:p w14:paraId="423546E6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tudent added successfully.</w:t>
            </w:r>
          </w:p>
          <w:p w14:paraId="41DB2C80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0D4EA930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- Student Management System --</w:t>
            </w:r>
          </w:p>
          <w:p w14:paraId="1DBD5647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1. Add Student  </w:t>
            </w:r>
          </w:p>
          <w:p w14:paraId="03A3B258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2. Search Student by ID  </w:t>
            </w:r>
          </w:p>
          <w:p w14:paraId="39FD978F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3. Search Student by Last Name  </w:t>
            </w:r>
          </w:p>
          <w:p w14:paraId="50AC2EA0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4. Display Students Sorted by Last Name  </w:t>
            </w:r>
          </w:p>
          <w:p w14:paraId="78859C9E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5. Exit  </w:t>
            </w:r>
          </w:p>
          <w:p w14:paraId="38D65A33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ter your choice: 2</w:t>
            </w:r>
          </w:p>
          <w:p w14:paraId="7730ACDF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690C4AD6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Enter Student ID to search: 101  </w:t>
            </w:r>
          </w:p>
          <w:p w14:paraId="179FD8AC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Student Found:  </w:t>
            </w:r>
          </w:p>
          <w:p w14:paraId="6A480BA9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----------------------------------  </w:t>
            </w:r>
          </w:p>
          <w:p w14:paraId="68F42FAE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ID: 101  </w:t>
            </w:r>
          </w:p>
          <w:p w14:paraId="7AD60584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First Name: John  </w:t>
            </w:r>
          </w:p>
          <w:p w14:paraId="7F9E9AF3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Last Name: Doe  </w:t>
            </w:r>
          </w:p>
          <w:p w14:paraId="576D2BD7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GPA: 3.75</w:t>
            </w:r>
          </w:p>
          <w:p w14:paraId="00B6A11F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0670C63A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- Student Management System --</w:t>
            </w:r>
          </w:p>
          <w:p w14:paraId="2F7145A9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1. Add Student  </w:t>
            </w:r>
          </w:p>
          <w:p w14:paraId="278A2CC7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2. Search Student by ID  </w:t>
            </w:r>
          </w:p>
          <w:p w14:paraId="7AE49399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3. Search Student by Last Name  </w:t>
            </w:r>
          </w:p>
          <w:p w14:paraId="2DFF5576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4. Display Students Sorted by Last Name  </w:t>
            </w:r>
          </w:p>
          <w:p w14:paraId="377E5387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5. Exit  </w:t>
            </w:r>
          </w:p>
          <w:p w14:paraId="04573CB6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ter your choice: 3</w:t>
            </w:r>
          </w:p>
          <w:p w14:paraId="2ACD6157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48C83AF7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Enter Last Name to search: Smith  </w:t>
            </w:r>
          </w:p>
          <w:p w14:paraId="448AE72D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Student Found:  </w:t>
            </w:r>
          </w:p>
          <w:p w14:paraId="1FD39433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----------------------------------  </w:t>
            </w:r>
          </w:p>
          <w:p w14:paraId="12E91CC1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ID: 102  </w:t>
            </w:r>
          </w:p>
          <w:p w14:paraId="1400E2BF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First Name: Alice  </w:t>
            </w:r>
          </w:p>
          <w:p w14:paraId="01076992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Last Name: Smith  </w:t>
            </w:r>
          </w:p>
          <w:p w14:paraId="248BFEC1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GPA: 3.90</w:t>
            </w:r>
          </w:p>
          <w:p w14:paraId="39F58DDC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50F0CB8F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-- Student Management System --</w:t>
            </w:r>
          </w:p>
          <w:p w14:paraId="40BE06A3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1. Add Student  </w:t>
            </w:r>
          </w:p>
          <w:p w14:paraId="55118550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2. Search Student by ID  </w:t>
            </w:r>
          </w:p>
          <w:p w14:paraId="1C342FB2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3. Search Student by Last Name  </w:t>
            </w:r>
          </w:p>
          <w:p w14:paraId="19168D25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4. Display Students Sorted by Last Name  </w:t>
            </w:r>
          </w:p>
          <w:p w14:paraId="113170E1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5. Exit  </w:t>
            </w:r>
          </w:p>
          <w:p w14:paraId="30C41033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nter your choice: 4</w:t>
            </w:r>
          </w:p>
          <w:p w14:paraId="336BBC2D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01500141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Students Sorted by Last Name:  </w:t>
            </w:r>
          </w:p>
          <w:p w14:paraId="754CC5B2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------------------------------------------------- </w:t>
            </w:r>
          </w:p>
          <w:p w14:paraId="1D492884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ID        First Name        Last Name       GPA  </w:t>
            </w:r>
          </w:p>
          <w:p w14:paraId="1AA40FB8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-------------------------------------------------  </w:t>
            </w:r>
          </w:p>
          <w:p w14:paraId="22FBCF6D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102       Alice             Smith           3.90  </w:t>
            </w:r>
          </w:p>
          <w:p w14:paraId="31514A50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101       John              Doe             3.75  </w:t>
            </w:r>
          </w:p>
          <w:p w14:paraId="30AAEA0D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3       Bob               Allen           3.50</w:t>
            </w:r>
          </w:p>
          <w:p w14:paraId="1B7F2A58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226EE0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-- Student Management System --</w:t>
            </w:r>
          </w:p>
          <w:p w14:paraId="26046962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. Add Student</w:t>
            </w:r>
          </w:p>
          <w:p w14:paraId="124B9E8F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. Search Student by ID</w:t>
            </w:r>
          </w:p>
          <w:p w14:paraId="7A0E9223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. Search Student by Last Name</w:t>
            </w:r>
          </w:p>
          <w:p w14:paraId="1C093FC7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4. Display Students Sorted by Last Name</w:t>
            </w:r>
          </w:p>
          <w:p w14:paraId="29E080E6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. Exit</w:t>
            </w:r>
          </w:p>
          <w:p w14:paraId="24BDB599">
            <w:pPr>
              <w:spacing w:after="0" w:line="240" w:lineRule="auto"/>
              <w:ind w:left="0"/>
              <w:jc w:val="both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Enter your choice: 5</w:t>
            </w:r>
          </w:p>
          <w:p w14:paraId="562EB7D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Exiting...</w:t>
            </w:r>
          </w:p>
        </w:tc>
      </w:tr>
    </w:tbl>
    <w:p w14:paraId="5473E925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AF35908">
      <w:pPr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- End --</w:t>
      </w:r>
    </w:p>
    <w:sectPr>
      <w:headerReference r:id="rId5" w:type="default"/>
      <w:pgSz w:w="11907" w:h="16840"/>
      <w:pgMar w:top="568" w:right="851" w:bottom="567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60B8A">
    <w:pPr>
      <w:pStyle w:val="5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5950</wp:posOffset>
          </wp:positionH>
          <wp:positionV relativeFrom="paragraph">
            <wp:posOffset>-395605</wp:posOffset>
          </wp:positionV>
          <wp:extent cx="1219200" cy="518160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08" t="-4408"/>
                  <a:stretch>
                    <a:fillRect/>
                  </a:stretch>
                </pic:blipFill>
                <pic:spPr>
                  <a:xfrm>
                    <a:off x="0" y="0"/>
                    <a:ext cx="12192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4B28DD"/>
    <w:multiLevelType w:val="singleLevel"/>
    <w:tmpl w:val="864B28D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C4A37D4"/>
    <w:multiLevelType w:val="multilevel"/>
    <w:tmpl w:val="0C4A37D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63D1B27"/>
    <w:multiLevelType w:val="multilevel"/>
    <w:tmpl w:val="263D1B27"/>
    <w:lvl w:ilvl="0" w:tentative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37" w:hanging="360"/>
      </w:pPr>
    </w:lvl>
    <w:lvl w:ilvl="2" w:tentative="0">
      <w:start w:val="1"/>
      <w:numFmt w:val="lowerRoman"/>
      <w:lvlText w:val="%3."/>
      <w:lvlJc w:val="right"/>
      <w:pPr>
        <w:ind w:left="2157" w:hanging="180"/>
      </w:pPr>
    </w:lvl>
    <w:lvl w:ilvl="3" w:tentative="0">
      <w:start w:val="1"/>
      <w:numFmt w:val="decimal"/>
      <w:lvlText w:val="%4."/>
      <w:lvlJc w:val="left"/>
      <w:pPr>
        <w:ind w:left="2877" w:hanging="360"/>
      </w:pPr>
    </w:lvl>
    <w:lvl w:ilvl="4" w:tentative="0">
      <w:start w:val="1"/>
      <w:numFmt w:val="lowerLetter"/>
      <w:lvlText w:val="%5."/>
      <w:lvlJc w:val="left"/>
      <w:pPr>
        <w:ind w:left="3597" w:hanging="360"/>
      </w:pPr>
    </w:lvl>
    <w:lvl w:ilvl="5" w:tentative="0">
      <w:start w:val="1"/>
      <w:numFmt w:val="lowerRoman"/>
      <w:lvlText w:val="%6."/>
      <w:lvlJc w:val="right"/>
      <w:pPr>
        <w:ind w:left="4317" w:hanging="180"/>
      </w:pPr>
    </w:lvl>
    <w:lvl w:ilvl="6" w:tentative="0">
      <w:start w:val="1"/>
      <w:numFmt w:val="decimal"/>
      <w:lvlText w:val="%7."/>
      <w:lvlJc w:val="left"/>
      <w:pPr>
        <w:ind w:left="5037" w:hanging="360"/>
      </w:pPr>
    </w:lvl>
    <w:lvl w:ilvl="7" w:tentative="0">
      <w:start w:val="1"/>
      <w:numFmt w:val="lowerLetter"/>
      <w:lvlText w:val="%8."/>
      <w:lvlJc w:val="left"/>
      <w:pPr>
        <w:ind w:left="5757" w:hanging="360"/>
      </w:pPr>
    </w:lvl>
    <w:lvl w:ilvl="8" w:tentative="0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24A525E"/>
    <w:multiLevelType w:val="multilevel"/>
    <w:tmpl w:val="424A525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4BD507D"/>
    <w:multiLevelType w:val="multilevel"/>
    <w:tmpl w:val="44BD507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48860F6B"/>
    <w:multiLevelType w:val="multilevel"/>
    <w:tmpl w:val="48860F6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3FD506F"/>
    <w:multiLevelType w:val="multilevel"/>
    <w:tmpl w:val="53FD50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7C72A3C"/>
    <w:multiLevelType w:val="multilevel"/>
    <w:tmpl w:val="57C72A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696D3BF7"/>
    <w:multiLevelType w:val="multilevel"/>
    <w:tmpl w:val="696D3BF7"/>
    <w:lvl w:ilvl="0" w:tentative="0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9">
    <w:nsid w:val="7AA55C16"/>
    <w:multiLevelType w:val="multilevel"/>
    <w:tmpl w:val="7AA55C16"/>
    <w:lvl w:ilvl="0" w:tentative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37" w:hanging="360"/>
      </w:pPr>
    </w:lvl>
    <w:lvl w:ilvl="2" w:tentative="0">
      <w:start w:val="1"/>
      <w:numFmt w:val="lowerRoman"/>
      <w:lvlText w:val="%3."/>
      <w:lvlJc w:val="right"/>
      <w:pPr>
        <w:ind w:left="2157" w:hanging="180"/>
      </w:pPr>
    </w:lvl>
    <w:lvl w:ilvl="3" w:tentative="0">
      <w:start w:val="1"/>
      <w:numFmt w:val="decimal"/>
      <w:lvlText w:val="%4."/>
      <w:lvlJc w:val="left"/>
      <w:pPr>
        <w:ind w:left="2877" w:hanging="360"/>
      </w:pPr>
    </w:lvl>
    <w:lvl w:ilvl="4" w:tentative="0">
      <w:start w:val="1"/>
      <w:numFmt w:val="lowerLetter"/>
      <w:lvlText w:val="%5."/>
      <w:lvlJc w:val="left"/>
      <w:pPr>
        <w:ind w:left="3597" w:hanging="360"/>
      </w:pPr>
    </w:lvl>
    <w:lvl w:ilvl="5" w:tentative="0">
      <w:start w:val="1"/>
      <w:numFmt w:val="lowerRoman"/>
      <w:lvlText w:val="%6."/>
      <w:lvlJc w:val="right"/>
      <w:pPr>
        <w:ind w:left="4317" w:hanging="180"/>
      </w:pPr>
    </w:lvl>
    <w:lvl w:ilvl="6" w:tentative="0">
      <w:start w:val="1"/>
      <w:numFmt w:val="decimal"/>
      <w:lvlText w:val="%7."/>
      <w:lvlJc w:val="left"/>
      <w:pPr>
        <w:ind w:left="5037" w:hanging="360"/>
      </w:pPr>
    </w:lvl>
    <w:lvl w:ilvl="7" w:tentative="0">
      <w:start w:val="1"/>
      <w:numFmt w:val="lowerLetter"/>
      <w:lvlText w:val="%8."/>
      <w:lvlJc w:val="left"/>
      <w:pPr>
        <w:ind w:left="5757" w:hanging="360"/>
      </w:pPr>
    </w:lvl>
    <w:lvl w:ilvl="8" w:tentative="0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AAA293D"/>
    <w:multiLevelType w:val="multilevel"/>
    <w:tmpl w:val="7AAA293D"/>
    <w:lvl w:ilvl="0" w:tentative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37" w:hanging="360"/>
      </w:pPr>
    </w:lvl>
    <w:lvl w:ilvl="2" w:tentative="0">
      <w:start w:val="1"/>
      <w:numFmt w:val="lowerRoman"/>
      <w:lvlText w:val="%3."/>
      <w:lvlJc w:val="right"/>
      <w:pPr>
        <w:ind w:left="2157" w:hanging="180"/>
      </w:pPr>
    </w:lvl>
    <w:lvl w:ilvl="3" w:tentative="0">
      <w:start w:val="1"/>
      <w:numFmt w:val="decimal"/>
      <w:lvlText w:val="%4."/>
      <w:lvlJc w:val="left"/>
      <w:pPr>
        <w:ind w:left="2877" w:hanging="360"/>
      </w:pPr>
    </w:lvl>
    <w:lvl w:ilvl="4" w:tentative="0">
      <w:start w:val="1"/>
      <w:numFmt w:val="lowerLetter"/>
      <w:lvlText w:val="%5."/>
      <w:lvlJc w:val="left"/>
      <w:pPr>
        <w:ind w:left="3597" w:hanging="360"/>
      </w:pPr>
    </w:lvl>
    <w:lvl w:ilvl="5" w:tentative="0">
      <w:start w:val="1"/>
      <w:numFmt w:val="lowerRoman"/>
      <w:lvlText w:val="%6."/>
      <w:lvlJc w:val="right"/>
      <w:pPr>
        <w:ind w:left="4317" w:hanging="180"/>
      </w:pPr>
    </w:lvl>
    <w:lvl w:ilvl="6" w:tentative="0">
      <w:start w:val="1"/>
      <w:numFmt w:val="decimal"/>
      <w:lvlText w:val="%7."/>
      <w:lvlJc w:val="left"/>
      <w:pPr>
        <w:ind w:left="5037" w:hanging="360"/>
      </w:pPr>
    </w:lvl>
    <w:lvl w:ilvl="7" w:tentative="0">
      <w:start w:val="1"/>
      <w:numFmt w:val="lowerLetter"/>
      <w:lvlText w:val="%8."/>
      <w:lvlJc w:val="left"/>
      <w:pPr>
        <w:ind w:left="5757" w:hanging="360"/>
      </w:pPr>
    </w:lvl>
    <w:lvl w:ilvl="8" w:tentative="0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15"/>
    <w:rsid w:val="00062733"/>
    <w:rsid w:val="00072FE5"/>
    <w:rsid w:val="000901A8"/>
    <w:rsid w:val="00110001"/>
    <w:rsid w:val="00156AEF"/>
    <w:rsid w:val="001732B0"/>
    <w:rsid w:val="001C0E49"/>
    <w:rsid w:val="001D571E"/>
    <w:rsid w:val="00260A89"/>
    <w:rsid w:val="00274E0E"/>
    <w:rsid w:val="00286B3F"/>
    <w:rsid w:val="00295FF6"/>
    <w:rsid w:val="002D1036"/>
    <w:rsid w:val="002F0B91"/>
    <w:rsid w:val="002F2883"/>
    <w:rsid w:val="002F2AD2"/>
    <w:rsid w:val="002F4372"/>
    <w:rsid w:val="003074C7"/>
    <w:rsid w:val="003120FA"/>
    <w:rsid w:val="00346571"/>
    <w:rsid w:val="00373154"/>
    <w:rsid w:val="003A24C5"/>
    <w:rsid w:val="003F368E"/>
    <w:rsid w:val="00410B27"/>
    <w:rsid w:val="0043222D"/>
    <w:rsid w:val="004A214F"/>
    <w:rsid w:val="005001E3"/>
    <w:rsid w:val="00530A48"/>
    <w:rsid w:val="005413F3"/>
    <w:rsid w:val="00550C99"/>
    <w:rsid w:val="00557494"/>
    <w:rsid w:val="00583F81"/>
    <w:rsid w:val="005A12EE"/>
    <w:rsid w:val="00607522"/>
    <w:rsid w:val="00691715"/>
    <w:rsid w:val="006A2EA1"/>
    <w:rsid w:val="006C7DC9"/>
    <w:rsid w:val="00704FA9"/>
    <w:rsid w:val="00711A36"/>
    <w:rsid w:val="00780FD9"/>
    <w:rsid w:val="007A70DD"/>
    <w:rsid w:val="007D5B53"/>
    <w:rsid w:val="008068DE"/>
    <w:rsid w:val="00881B5C"/>
    <w:rsid w:val="008C4C03"/>
    <w:rsid w:val="0090544F"/>
    <w:rsid w:val="00913825"/>
    <w:rsid w:val="009B04DD"/>
    <w:rsid w:val="00A613D3"/>
    <w:rsid w:val="00AA08B7"/>
    <w:rsid w:val="00AE79E0"/>
    <w:rsid w:val="00B02CA5"/>
    <w:rsid w:val="00B47509"/>
    <w:rsid w:val="00BC4979"/>
    <w:rsid w:val="00C05A6B"/>
    <w:rsid w:val="00C67DA0"/>
    <w:rsid w:val="00C928DB"/>
    <w:rsid w:val="00C95BEE"/>
    <w:rsid w:val="00CC11FA"/>
    <w:rsid w:val="00CC67CE"/>
    <w:rsid w:val="00D00AF0"/>
    <w:rsid w:val="00D735A6"/>
    <w:rsid w:val="00D90BAD"/>
    <w:rsid w:val="00D934AC"/>
    <w:rsid w:val="00DB19CD"/>
    <w:rsid w:val="00EC0BDA"/>
    <w:rsid w:val="00EC55B3"/>
    <w:rsid w:val="00F0423C"/>
    <w:rsid w:val="00F17A09"/>
    <w:rsid w:val="00F73893"/>
    <w:rsid w:val="00F85EAE"/>
    <w:rsid w:val="00F961BA"/>
    <w:rsid w:val="00FA1F36"/>
    <w:rsid w:val="215C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  <w:ind w:left="357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Strong"/>
    <w:basedOn w:val="2"/>
    <w:qFormat/>
    <w:uiPriority w:val="22"/>
    <w:rPr>
      <w:b/>
      <w:bCs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katex-mathml"/>
    <w:basedOn w:val="2"/>
    <w:uiPriority w:val="0"/>
  </w:style>
  <w:style w:type="character" w:customStyle="1" w:styleId="11">
    <w:name w:val="mord"/>
    <w:basedOn w:val="2"/>
    <w:uiPriority w:val="0"/>
  </w:style>
  <w:style w:type="character" w:customStyle="1" w:styleId="12">
    <w:name w:val="mrel"/>
    <w:basedOn w:val="2"/>
    <w:uiPriority w:val="0"/>
  </w:style>
  <w:style w:type="character" w:customStyle="1" w:styleId="13">
    <w:name w:val="mbin"/>
    <w:basedOn w:val="2"/>
    <w:uiPriority w:val="0"/>
  </w:style>
  <w:style w:type="character" w:customStyle="1" w:styleId="14">
    <w:name w:val="Header Char"/>
    <w:basedOn w:val="2"/>
    <w:link w:val="5"/>
    <w:uiPriority w:val="99"/>
  </w:style>
  <w:style w:type="character" w:customStyle="1" w:styleId="15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A0CD-1C5B-4E89-BCDE-230473A24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24</Words>
  <Characters>4701</Characters>
  <Lines>39</Lines>
  <Paragraphs>11</Paragraphs>
  <TotalTime>1191</TotalTime>
  <ScaleCrop>false</ScaleCrop>
  <LinksUpToDate>false</LinksUpToDate>
  <CharactersWithSpaces>551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4T15:11:00Z</dcterms:created>
  <dc:creator>Phạm Ngọc Thọ</dc:creator>
  <cp:lastModifiedBy>Epic VN</cp:lastModifiedBy>
  <dcterms:modified xsi:type="dcterms:W3CDTF">2025-03-17T02:08:3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5F0E4B16D73D4BFF9F72B4A76F79596B_12</vt:lpwstr>
  </property>
</Properties>
</file>